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8E5B" w14:textId="77358233" w:rsidR="00C57BEC" w:rsidRDefault="002F1921" w:rsidP="00C57BEC"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F8942A" wp14:editId="78389F5E">
                <wp:simplePos x="0" y="0"/>
                <wp:positionH relativeFrom="column">
                  <wp:posOffset>401955</wp:posOffset>
                </wp:positionH>
                <wp:positionV relativeFrom="paragraph">
                  <wp:posOffset>697452</wp:posOffset>
                </wp:positionV>
                <wp:extent cx="4346575" cy="4845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Box 9" descr="Yeast Race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43211D" w14:textId="6D23E2BC" w:rsidR="004E6381" w:rsidRPr="002F1921" w:rsidRDefault="008818C5" w:rsidP="0049596B">
                            <w:pPr>
                              <w:pStyle w:val="Ttulo3"/>
                              <w:rPr>
                                <w:sz w:val="48"/>
                                <w:szCs w:val="44"/>
                              </w:rPr>
                            </w:pPr>
                            <w:r w:rsidRPr="002F1921">
                              <w:rPr>
                                <w:sz w:val="48"/>
                                <w:szCs w:val="44"/>
                              </w:rPr>
                              <w:t xml:space="preserve">Corrida de </w:t>
                            </w:r>
                            <w:proofErr w:type="spellStart"/>
                            <w:r w:rsidRPr="002F1921">
                              <w:rPr>
                                <w:sz w:val="48"/>
                                <w:szCs w:val="44"/>
                              </w:rPr>
                              <w:t>Fermento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942A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alt="Yeast Races&#10;&#10;" style="position:absolute;margin-left:31.65pt;margin-top:54.9pt;width:342.25pt;height:38.1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" filled="f" stroked="f">
                <v:textbox>
                  <w:txbxContent>
                    <w:p w14:paraId="1343211D" w14:textId="6D23E2BC" w:rsidR="004E6381" w:rsidRPr="002F1921" w:rsidRDefault="008818C5" w:rsidP="0049596B">
                      <w:pPr>
                        <w:pStyle w:val="Ttulo3"/>
                        <w:rPr>
                          <w:sz w:val="48"/>
                          <w:szCs w:val="44"/>
                        </w:rPr>
                      </w:pPr>
                      <w:r w:rsidRPr="002F1921">
                        <w:rPr>
                          <w:sz w:val="48"/>
                          <w:szCs w:val="44"/>
                        </w:rPr>
                        <w:t xml:space="preserve">Corrida de </w:t>
                      </w:r>
                      <w:proofErr w:type="spellStart"/>
                      <w:r w:rsidRPr="002F1921">
                        <w:rPr>
                          <w:sz w:val="48"/>
                          <w:szCs w:val="44"/>
                        </w:rPr>
                        <w:t>Ferment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96FE97" w14:textId="740B7933" w:rsidR="00C57BEC" w:rsidRDefault="0049596B" w:rsidP="00C57BEC">
      <w:pPr>
        <w:pStyle w:val="PargrafodaLista"/>
      </w:pPr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5CB8A1A" wp14:editId="048E4227">
                <wp:simplePos x="0" y="0"/>
                <wp:positionH relativeFrom="column">
                  <wp:posOffset>227286</wp:posOffset>
                </wp:positionH>
                <wp:positionV relativeFrom="paragraph">
                  <wp:posOffset>419626</wp:posOffset>
                </wp:positionV>
                <wp:extent cx="6080125" cy="7844658"/>
                <wp:effectExtent l="38100" t="38100" r="34925" b="42545"/>
                <wp:wrapNone/>
                <wp:docPr id="18" name="Rectangle: Rounded Corners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E57BC3-68B5-48C7-B15F-0F6C0F031C4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7844658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CB677" id="Rectangle: Rounded Corners 17" o:spid="_x0000_s1026" alt="&quot;&quot;" style="position:absolute;margin-left:17.9pt;margin-top:33.05pt;width:478.75pt;height:617.7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" filled="f" strokecolor="#117e62" strokeweight="6pt">
                <v:stroke joinstyle="bevel" endcap="square"/>
              </v:roundrect>
            </w:pict>
          </mc:Fallback>
        </mc:AlternateContent>
      </w:r>
      <w:r w:rsidR="00C57BEC" w:rsidRPr="00FC49C6">
        <w:rPr>
          <w:noProof/>
        </w:rPr>
        <mc:AlternateContent>
          <mc:Choice Requires="wps">
            <w:drawing>
              <wp:inline distT="0" distB="0" distL="0" distR="0" wp14:anchorId="6B65A756" wp14:editId="58646F28">
                <wp:extent cx="2727325" cy="276860"/>
                <wp:effectExtent l="0" t="0" r="0" b="0"/>
                <wp:docPr id="3003" name="TextBox 16" descr="SW1 – Yeast Races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E29C48" w14:textId="19A76981" w:rsidR="00BA68D4" w:rsidRPr="000F6123" w:rsidRDefault="008818C5" w:rsidP="0049596B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lang w:val="pt-PT"/>
                              </w:rPr>
                              <w:t>F</w:t>
                            </w:r>
                            <w:r w:rsidR="002F1921">
                              <w:rPr>
                                <w:lang w:val="pt-PT"/>
                              </w:rPr>
                              <w:t>T</w:t>
                            </w:r>
                            <w:r w:rsidRPr="000F6123">
                              <w:rPr>
                                <w:lang w:val="pt-PT"/>
                              </w:rPr>
                              <w:t xml:space="preserve"> 1 – Ficha de Registo Corrida de Ferment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5A756" id="TextBox 16" o:spid="_x0000_s1027" type="#_x0000_t202" alt="SW1 – Yeast Races Recording Sheet&#10;" style="width:214.7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" filled="f" stroked="f">
                <v:textbox style="mso-fit-shape-to-text:t">
                  <w:txbxContent>
                    <w:p w14:paraId="7EE29C48" w14:textId="19A76981" w:rsidR="00BA68D4" w:rsidRPr="000F6123" w:rsidRDefault="008818C5" w:rsidP="0049596B">
                      <w:pPr>
                        <w:pStyle w:val="Ttulo2"/>
                        <w:rPr>
                          <w:lang w:val="pt-PT"/>
                        </w:rPr>
                      </w:pPr>
                      <w:r w:rsidRPr="000F6123">
                        <w:rPr>
                          <w:lang w:val="pt-PT"/>
                        </w:rPr>
                        <w:t>F</w:t>
                      </w:r>
                      <w:r w:rsidR="002F1921">
                        <w:rPr>
                          <w:lang w:val="pt-PT"/>
                        </w:rPr>
                        <w:t>T</w:t>
                      </w:r>
                      <w:r w:rsidRPr="000F6123">
                        <w:rPr>
                          <w:lang w:val="pt-PT"/>
                        </w:rPr>
                        <w:t xml:space="preserve"> 1 – Ficha de Registo Corrida de Ferme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57BEC" w:rsidRPr="00FC49C6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42D6E2A6" wp14:editId="20092587">
                <wp:simplePos x="0" y="0"/>
                <wp:positionH relativeFrom="column">
                  <wp:posOffset>8667115</wp:posOffset>
                </wp:positionH>
                <wp:positionV relativeFrom="paragraph">
                  <wp:posOffset>11875135</wp:posOffset>
                </wp:positionV>
                <wp:extent cx="1665605" cy="2062480"/>
                <wp:effectExtent l="0" t="0" r="10795" b="13970"/>
                <wp:wrapNone/>
                <wp:docPr id="3004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2062480"/>
                        </a:xfrm>
                        <a:prstGeom prst="roundRect">
                          <a:avLst>
                            <a:gd name="adj" fmla="val 6687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26965" w14:textId="77777777" w:rsidR="00BA68D4" w:rsidRDefault="00BA68D4" w:rsidP="00C57BE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d you know? The average adult carries approx. kg of good microbes in their guts – the same weight as 2 bags of sug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2D6E2A6" id="Rectangle: Rounded Corners 10" o:spid="_x0000_s1028" alt="&quot;&quot;" style="position:absolute;left:0;text-align:left;margin-left:682.45pt;margin-top:935.05pt;width:131.15pt;height:162.4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" fillcolor="#99d5c7" strokecolor="#99d5c7" strokeweight="1pt">
                <v:stroke joinstyle="miter"/>
                <v:textbox>
                  <w:txbxContent>
                    <w:p w14:paraId="56926965" w14:textId="77777777" w:rsidR="00BA68D4" w:rsidRDefault="00BA68D4" w:rsidP="00C57BE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d you know? The average adult carries approx. kg of good microbes in their guts – the same weight as 2 bags of sugar</w:t>
                      </w:r>
                    </w:p>
                  </w:txbxContent>
                </v:textbox>
              </v:roundrect>
            </w:pict>
          </mc:Fallback>
        </mc:AlternateContent>
      </w:r>
      <w:r w:rsidR="00C57BEC" w:rsidRPr="00FC49C6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CB29B1B" wp14:editId="19F17746">
                <wp:simplePos x="0" y="0"/>
                <wp:positionH relativeFrom="column">
                  <wp:posOffset>657225</wp:posOffset>
                </wp:positionH>
                <wp:positionV relativeFrom="paragraph">
                  <wp:posOffset>16612235</wp:posOffset>
                </wp:positionV>
                <wp:extent cx="5669915" cy="528955"/>
                <wp:effectExtent l="0" t="0" r="26035" b="23495"/>
                <wp:wrapNone/>
                <wp:docPr id="3005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915" cy="528955"/>
                        </a:xfrm>
                        <a:prstGeom prst="roundRect">
                          <a:avLst>
                            <a:gd name="adj" fmla="val 1221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2F9E" w14:textId="77777777" w:rsidR="00BA68D4" w:rsidRDefault="00BA68D4" w:rsidP="00C57BE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scinating Fact</w:t>
                            </w:r>
                          </w:p>
                          <w:p w14:paraId="054997C5" w14:textId="77777777" w:rsidR="00BA68D4" w:rsidRDefault="00BA68D4" w:rsidP="00C57BE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re are trillions of friendly bacteria in the average human gu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CB29B1B" id="Rectangle: Rounded Corners 12" o:spid="_x0000_s1029" alt="&quot;&quot;" style="position:absolute;left:0;text-align:left;margin-left:51.75pt;margin-top:1308.05pt;width:446.45pt;height:41.6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" fillcolor="#99d5c7" strokecolor="#99d5c7" strokeweight="1pt">
                <v:stroke joinstyle="miter"/>
                <v:textbox>
                  <w:txbxContent>
                    <w:p w14:paraId="49E22F9E" w14:textId="77777777" w:rsidR="00BA68D4" w:rsidRDefault="00BA68D4" w:rsidP="00C57BEC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ascinating Fact</w:t>
                      </w:r>
                    </w:p>
                    <w:p w14:paraId="054997C5" w14:textId="77777777" w:rsidR="00BA68D4" w:rsidRDefault="00BA68D4" w:rsidP="00C57BEC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re are trillions of friendly bacteria in the average human gut</w:t>
                      </w:r>
                    </w:p>
                  </w:txbxContent>
                </v:textbox>
              </v:roundrect>
            </w:pict>
          </mc:Fallback>
        </mc:AlternateContent>
      </w:r>
      <w:r w:rsidR="00C57BEC" w:rsidRPr="00FC49C6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2F474F91" wp14:editId="5F7979FE">
                <wp:simplePos x="0" y="0"/>
                <wp:positionH relativeFrom="column">
                  <wp:posOffset>11522075</wp:posOffset>
                </wp:positionH>
                <wp:positionV relativeFrom="paragraph">
                  <wp:posOffset>-188595</wp:posOffset>
                </wp:positionV>
                <wp:extent cx="562610" cy="562610"/>
                <wp:effectExtent l="19050" t="19050" r="27940" b="27940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743B20-D9BE-4C45-8344-3B296F757CC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B5E03E2" id="Oval 18" o:spid="_x0000_s1026" alt="&quot;&quot;" style="position:absolute;margin-left:907.25pt;margin-top:-14.85pt;width:44.3pt;height:44.3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" fillcolor="white [3212]" strokecolor="#1db28f" strokeweight="3pt">
                <v:stroke joinstyle="miter"/>
              </v:oval>
            </w:pict>
          </mc:Fallback>
        </mc:AlternateContent>
      </w:r>
      <w:r w:rsidR="00C57BEC" w:rsidRPr="00FC49C6">
        <w:rPr>
          <w:noProof/>
        </w:rPr>
        <w:drawing>
          <wp:anchor distT="0" distB="0" distL="114300" distR="114300" simplePos="0" relativeHeight="251502592" behindDoc="0" locked="0" layoutInCell="1" allowOverlap="1" wp14:anchorId="4E76DEEF" wp14:editId="5249DCA4">
            <wp:simplePos x="0" y="0"/>
            <wp:positionH relativeFrom="column">
              <wp:posOffset>11607165</wp:posOffset>
            </wp:positionH>
            <wp:positionV relativeFrom="paragraph">
              <wp:posOffset>-136525</wp:posOffset>
            </wp:positionV>
            <wp:extent cx="478960" cy="523220"/>
            <wp:effectExtent l="0" t="0" r="0" b="0"/>
            <wp:wrapNone/>
            <wp:docPr id="3028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FC167530-2BA7-4C82-9B88-EB00501FF32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FC167530-2BA7-4C82-9B88-EB00501FF32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0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66C63" w14:textId="644654E1" w:rsidR="00162E6B" w:rsidRPr="000F6123" w:rsidRDefault="00162E6B" w:rsidP="00C57BEC">
      <w:pPr>
        <w:pStyle w:val="PargrafodaLista"/>
        <w:rPr>
          <w:lang w:val="pt-PT"/>
        </w:rPr>
      </w:pPr>
      <w:r w:rsidRPr="000F6123">
        <w:rPr>
          <w:lang w:val="pt-PT"/>
        </w:rPr>
        <w:t xml:space="preserve"> </w:t>
      </w:r>
    </w:p>
    <w:p w14:paraId="02B1D647" w14:textId="4D4DE757" w:rsidR="00C57BEC" w:rsidRPr="000F6123" w:rsidRDefault="004417C5" w:rsidP="00162E6B">
      <w:pPr>
        <w:pStyle w:val="PargrafodaLista"/>
        <w:ind w:left="993"/>
        <w:rPr>
          <w:sz w:val="28"/>
          <w:szCs w:val="24"/>
          <w:lang w:val="pt-PT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D5FDB5" wp14:editId="57E4747E">
                <wp:simplePos x="0" y="0"/>
                <wp:positionH relativeFrom="margin">
                  <wp:posOffset>394006</wp:posOffset>
                </wp:positionH>
                <wp:positionV relativeFrom="paragraph">
                  <wp:posOffset>5421914</wp:posOffset>
                </wp:positionV>
                <wp:extent cx="4126865" cy="2206625"/>
                <wp:effectExtent l="0" t="0" r="6985" b="3175"/>
                <wp:wrapTight wrapText="bothSides">
                  <wp:wrapPolygon edited="0">
                    <wp:start x="0" y="0"/>
                    <wp:lineTo x="0" y="21445"/>
                    <wp:lineTo x="21537" y="21445"/>
                    <wp:lineTo x="21537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2206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FB0E0" w14:textId="77777777" w:rsidR="00073592" w:rsidRPr="004417C5" w:rsidRDefault="00073592" w:rsidP="000735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0948190"/>
                            <w:bookmarkStart w:id="1" w:name="_Hlk110948191"/>
                            <w:bookmarkStart w:id="2" w:name="_Hlk110948192"/>
                            <w:bookmarkStart w:id="3" w:name="_Hlk110948193"/>
                            <w:r w:rsidRPr="004417C5">
                              <w:rPr>
                                <w:sz w:val="26"/>
                                <w:szCs w:val="26"/>
                              </w:rPr>
                              <w:t xml:space="preserve">As Minhas </w:t>
                            </w:r>
                            <w:proofErr w:type="spellStart"/>
                            <w:r w:rsidRPr="004417C5">
                              <w:rPr>
                                <w:sz w:val="26"/>
                                <w:szCs w:val="26"/>
                              </w:rPr>
                              <w:t>Conclusões</w:t>
                            </w:r>
                            <w:proofErr w:type="spellEnd"/>
                          </w:p>
                          <w:p w14:paraId="3011778A" w14:textId="77777777" w:rsidR="00073592" w:rsidRPr="004417C5" w:rsidRDefault="00073592" w:rsidP="004D13D7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4417C5">
                              <w:rPr>
                                <w:color w:val="000000"/>
                                <w:sz w:val="26"/>
                                <w:szCs w:val="26"/>
                                <w:lang w:val="pt-PT"/>
                              </w:rPr>
                              <w:t>O que fez com que a massa subisse o recipiente</w:t>
                            </w:r>
                            <w:r w:rsidRPr="004417C5">
                              <w:rPr>
                                <w:sz w:val="26"/>
                                <w:szCs w:val="26"/>
                                <w:lang w:val="pt-PT"/>
                              </w:rPr>
                              <w:t>?</w:t>
                            </w:r>
                            <w:r w:rsidRPr="004417C5">
                              <w:rPr>
                                <w:sz w:val="26"/>
                                <w:szCs w:val="26"/>
                                <w:lang w:val="pt-PT"/>
                              </w:rPr>
                              <w:br/>
                            </w:r>
                            <w:r w:rsidRPr="004417C5">
                              <w:rPr>
                                <w:sz w:val="26"/>
                                <w:szCs w:val="26"/>
                              </w:rPr>
                              <w:t>___________________________________</w:t>
                            </w:r>
                            <w:r w:rsidRPr="004417C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923ADC5" w14:textId="77777777" w:rsidR="00073592" w:rsidRPr="004417C5" w:rsidRDefault="00073592" w:rsidP="004D13D7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4417C5">
                              <w:rPr>
                                <w:color w:val="000000"/>
                                <w:sz w:val="26"/>
                                <w:szCs w:val="26"/>
                                <w:lang w:val="pt-PT"/>
                              </w:rPr>
                              <w:t>Como se chama o processo</w:t>
                            </w:r>
                            <w:r w:rsidRPr="004417C5">
                              <w:rPr>
                                <w:sz w:val="26"/>
                                <w:szCs w:val="26"/>
                                <w:lang w:val="pt-PT"/>
                              </w:rPr>
                              <w:t>?</w:t>
                            </w:r>
                            <w:r w:rsidRPr="004417C5">
                              <w:rPr>
                                <w:sz w:val="26"/>
                                <w:szCs w:val="26"/>
                                <w:lang w:val="pt-PT"/>
                              </w:rPr>
                              <w:br/>
                            </w:r>
                            <w:r w:rsidRPr="004417C5">
                              <w:rPr>
                                <w:sz w:val="26"/>
                                <w:szCs w:val="26"/>
                              </w:rPr>
                              <w:t>___________________________________</w:t>
                            </w:r>
                            <w:r w:rsidRPr="004417C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8CE20BA" w14:textId="77777777" w:rsidR="00073592" w:rsidRPr="004417C5" w:rsidRDefault="00073592" w:rsidP="004D13D7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4417C5">
                              <w:rPr>
                                <w:color w:val="000000"/>
                                <w:sz w:val="26"/>
                                <w:szCs w:val="26"/>
                                <w:lang w:val="pt-PT"/>
                              </w:rPr>
                              <w:t>Porque é que a massa no recipiente B se moveu mais depressa do que no recipiente A</w:t>
                            </w:r>
                            <w:r w:rsidRPr="004417C5">
                              <w:rPr>
                                <w:sz w:val="26"/>
                                <w:szCs w:val="26"/>
                                <w:lang w:val="pt-PT"/>
                              </w:rPr>
                              <w:t>?</w:t>
                            </w:r>
                            <w:r w:rsidRPr="004417C5">
                              <w:rPr>
                                <w:sz w:val="26"/>
                                <w:szCs w:val="26"/>
                                <w:lang w:val="pt-PT"/>
                              </w:rPr>
                              <w:br/>
                            </w:r>
                            <w:r w:rsidRPr="004417C5">
                              <w:rPr>
                                <w:sz w:val="26"/>
                                <w:szCs w:val="26"/>
                              </w:rPr>
                              <w:t>______________________________________________________________________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FDB5" id="Text Box 13" o:spid="_x0000_s1030" type="#_x0000_t202" style="position:absolute;left:0;text-align:left;margin-left:31pt;margin-top:426.9pt;width:324.95pt;height:173.7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" fillcolor="white [3201]" stroked="f" strokeweight=".5pt">
                <v:textbox>
                  <w:txbxContent>
                    <w:p w14:paraId="565FB0E0" w14:textId="77777777" w:rsidR="00073592" w:rsidRPr="004417C5" w:rsidRDefault="00073592" w:rsidP="00073592">
                      <w:pPr>
                        <w:rPr>
                          <w:sz w:val="26"/>
                          <w:szCs w:val="26"/>
                        </w:rPr>
                      </w:pPr>
                      <w:bookmarkStart w:id="4" w:name="_Hlk110948190"/>
                      <w:bookmarkStart w:id="5" w:name="_Hlk110948191"/>
                      <w:bookmarkStart w:id="6" w:name="_Hlk110948192"/>
                      <w:bookmarkStart w:id="7" w:name="_Hlk110948193"/>
                      <w:r w:rsidRPr="004417C5">
                        <w:rPr>
                          <w:sz w:val="26"/>
                          <w:szCs w:val="26"/>
                        </w:rPr>
                        <w:t xml:space="preserve">As Minhas </w:t>
                      </w:r>
                      <w:proofErr w:type="spellStart"/>
                      <w:r w:rsidRPr="004417C5">
                        <w:rPr>
                          <w:sz w:val="26"/>
                          <w:szCs w:val="26"/>
                        </w:rPr>
                        <w:t>Conclusões</w:t>
                      </w:r>
                      <w:proofErr w:type="spellEnd"/>
                    </w:p>
                    <w:p w14:paraId="3011778A" w14:textId="77777777" w:rsidR="00073592" w:rsidRPr="004417C5" w:rsidRDefault="00073592" w:rsidP="004D13D7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4417C5">
                        <w:rPr>
                          <w:color w:val="000000"/>
                          <w:sz w:val="26"/>
                          <w:szCs w:val="26"/>
                          <w:lang w:val="pt-PT"/>
                        </w:rPr>
                        <w:t>O que fez com que a massa subisse o recipiente</w:t>
                      </w:r>
                      <w:r w:rsidRPr="004417C5">
                        <w:rPr>
                          <w:sz w:val="26"/>
                          <w:szCs w:val="26"/>
                          <w:lang w:val="pt-PT"/>
                        </w:rPr>
                        <w:t>?</w:t>
                      </w:r>
                      <w:r w:rsidRPr="004417C5">
                        <w:rPr>
                          <w:sz w:val="26"/>
                          <w:szCs w:val="26"/>
                          <w:lang w:val="pt-PT"/>
                        </w:rPr>
                        <w:br/>
                      </w:r>
                      <w:r w:rsidRPr="004417C5">
                        <w:rPr>
                          <w:sz w:val="26"/>
                          <w:szCs w:val="26"/>
                        </w:rPr>
                        <w:t>___________________________________</w:t>
                      </w:r>
                      <w:r w:rsidRPr="004417C5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2923ADC5" w14:textId="77777777" w:rsidR="00073592" w:rsidRPr="004417C5" w:rsidRDefault="00073592" w:rsidP="004D13D7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4417C5">
                        <w:rPr>
                          <w:color w:val="000000"/>
                          <w:sz w:val="26"/>
                          <w:szCs w:val="26"/>
                          <w:lang w:val="pt-PT"/>
                        </w:rPr>
                        <w:t>Como se chama o processo</w:t>
                      </w:r>
                      <w:r w:rsidRPr="004417C5">
                        <w:rPr>
                          <w:sz w:val="26"/>
                          <w:szCs w:val="26"/>
                          <w:lang w:val="pt-PT"/>
                        </w:rPr>
                        <w:t>?</w:t>
                      </w:r>
                      <w:r w:rsidRPr="004417C5">
                        <w:rPr>
                          <w:sz w:val="26"/>
                          <w:szCs w:val="26"/>
                          <w:lang w:val="pt-PT"/>
                        </w:rPr>
                        <w:br/>
                      </w:r>
                      <w:r w:rsidRPr="004417C5">
                        <w:rPr>
                          <w:sz w:val="26"/>
                          <w:szCs w:val="26"/>
                        </w:rPr>
                        <w:t>___________________________________</w:t>
                      </w:r>
                      <w:r w:rsidRPr="004417C5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58CE20BA" w14:textId="77777777" w:rsidR="00073592" w:rsidRPr="004417C5" w:rsidRDefault="00073592" w:rsidP="004D13D7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4417C5">
                        <w:rPr>
                          <w:color w:val="000000"/>
                          <w:sz w:val="26"/>
                          <w:szCs w:val="26"/>
                          <w:lang w:val="pt-PT"/>
                        </w:rPr>
                        <w:t>Porque é que a massa no recipiente B se moveu mais depressa do que no recipiente A</w:t>
                      </w:r>
                      <w:r w:rsidRPr="004417C5">
                        <w:rPr>
                          <w:sz w:val="26"/>
                          <w:szCs w:val="26"/>
                          <w:lang w:val="pt-PT"/>
                        </w:rPr>
                        <w:t>?</w:t>
                      </w:r>
                      <w:r w:rsidRPr="004417C5">
                        <w:rPr>
                          <w:sz w:val="26"/>
                          <w:szCs w:val="26"/>
                          <w:lang w:val="pt-PT"/>
                        </w:rPr>
                        <w:br/>
                      </w:r>
                      <w:r w:rsidRPr="004417C5">
                        <w:rPr>
                          <w:sz w:val="26"/>
                          <w:szCs w:val="26"/>
                        </w:rPr>
                        <w:t>______________________________________________________________________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9BD91D" wp14:editId="0BDAA10B">
                <wp:simplePos x="0" y="0"/>
                <wp:positionH relativeFrom="column">
                  <wp:posOffset>409575</wp:posOffset>
                </wp:positionH>
                <wp:positionV relativeFrom="paragraph">
                  <wp:posOffset>109220</wp:posOffset>
                </wp:positionV>
                <wp:extent cx="5060315" cy="17341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Box 40" descr="Procedure&#10;Follow the instructions on the yeast races handout&#10;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05905-33C5-4F77-A7F9-9B87706D0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1734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9FD8D5" w14:textId="77777777" w:rsidR="008818C5" w:rsidRPr="008818C5" w:rsidRDefault="008818C5" w:rsidP="008818C5">
                            <w:pPr>
                              <w:widowControl w:val="0"/>
                              <w:spacing w:after="0" w:line="240" w:lineRule="auto"/>
                              <w:rPr>
                                <w:rFonts w:eastAsia="Arial" w:cs="Arial"/>
                                <w:b/>
                                <w:sz w:val="32"/>
                                <w:szCs w:val="32"/>
                                <w:lang w:val="pt-PT" w:eastAsia="pt-PT"/>
                              </w:rPr>
                            </w:pPr>
                            <w:r w:rsidRPr="008818C5">
                              <w:rPr>
                                <w:rFonts w:eastAsia="Arial" w:cs="Arial"/>
                                <w:b/>
                                <w:sz w:val="32"/>
                                <w:szCs w:val="32"/>
                                <w:lang w:val="pt-PT" w:eastAsia="pt-PT"/>
                              </w:rPr>
                              <w:t>Procedimento</w:t>
                            </w:r>
                          </w:p>
                          <w:p w14:paraId="544E2923" w14:textId="77777777" w:rsidR="008818C5" w:rsidRPr="008818C5" w:rsidRDefault="008818C5" w:rsidP="008818C5">
                            <w:pPr>
                              <w:widowControl w:val="0"/>
                              <w:spacing w:before="188" w:after="240" w:line="240" w:lineRule="auto"/>
                              <w:rPr>
                                <w:rFonts w:eastAsia="Arial" w:cs="Arial"/>
                                <w:sz w:val="28"/>
                                <w:szCs w:val="28"/>
                                <w:lang w:val="pt-PT" w:eastAsia="pt-PT"/>
                              </w:rPr>
                            </w:pPr>
                            <w:r w:rsidRPr="008818C5">
                              <w:rPr>
                                <w:rFonts w:eastAsia="Arial" w:cs="Arial"/>
                                <w:sz w:val="28"/>
                                <w:szCs w:val="28"/>
                                <w:lang w:val="pt-PT" w:eastAsia="pt-PT"/>
                              </w:rPr>
                              <w:t>Siga os passos da ficha de instruções da corrida de fermentos</w:t>
                            </w:r>
                          </w:p>
                          <w:p w14:paraId="4B58D346" w14:textId="1F4AE829" w:rsidR="004417C5" w:rsidRDefault="008818C5" w:rsidP="008818C5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4"/>
                                <w:lang w:val="pt-PT"/>
                              </w:rPr>
                            </w:pPr>
                            <w:r w:rsidRPr="008818C5">
                              <w:rPr>
                                <w:rFonts w:eastAsia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pt-PT" w:eastAsia="pt-PT"/>
                              </w:rPr>
                              <w:t>Meus resultados</w:t>
                            </w:r>
                            <w:r w:rsidR="004417C5" w:rsidRPr="004417C5">
                              <w:rPr>
                                <w:sz w:val="28"/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  <w:p w14:paraId="07379A71" w14:textId="77777777" w:rsidR="004417C5" w:rsidRDefault="004417C5" w:rsidP="008818C5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4"/>
                                <w:lang w:val="pt-PT"/>
                              </w:rPr>
                            </w:pPr>
                          </w:p>
                          <w:p w14:paraId="558D01AD" w14:textId="0ED1BCF6" w:rsidR="008818C5" w:rsidRPr="008818C5" w:rsidRDefault="004417C5" w:rsidP="008818C5">
                            <w:pPr>
                              <w:widowControl w:val="0"/>
                              <w:spacing w:after="0" w:line="240" w:lineRule="auto"/>
                              <w:rPr>
                                <w:rFonts w:eastAsia="Arial" w:cs="Arial"/>
                                <w:sz w:val="22"/>
                                <w:lang w:val="pt-PT" w:eastAsia="pt-PT"/>
                              </w:rPr>
                            </w:pPr>
                            <w:r w:rsidRPr="000F6123">
                              <w:rPr>
                                <w:sz w:val="28"/>
                                <w:szCs w:val="24"/>
                                <w:lang w:val="pt-PT"/>
                              </w:rPr>
                              <w:t>Apenas fermento (A)</w:t>
                            </w:r>
                            <w:r w:rsidRPr="004417C5">
                              <w:rPr>
                                <w:sz w:val="28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  <w:lang w:val="pt-PT"/>
                              </w:rPr>
                              <w:t xml:space="preserve">                      </w:t>
                            </w:r>
                            <w:r w:rsidRPr="000F6123">
                              <w:rPr>
                                <w:sz w:val="28"/>
                                <w:szCs w:val="24"/>
                                <w:lang w:val="pt-PT"/>
                              </w:rPr>
                              <w:t>Fermento e açúcar (B)</w:t>
                            </w:r>
                          </w:p>
                          <w:p w14:paraId="07F4E1C8" w14:textId="798BF76C" w:rsidR="004E6381" w:rsidRPr="008D7451" w:rsidRDefault="004E6381" w:rsidP="004E6381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D91D" id="TextBox 40" o:spid="_x0000_s1031" type="#_x0000_t202" alt="Procedure&#10;Follow the instructions on the yeast races handout&#10;&#10;" style="position:absolute;left:0;text-align:left;margin-left:32.25pt;margin-top:8.6pt;width:398.45pt;height:136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" filled="f" stroked="f">
                <v:textbox>
                  <w:txbxContent>
                    <w:p w14:paraId="099FD8D5" w14:textId="77777777" w:rsidR="008818C5" w:rsidRPr="008818C5" w:rsidRDefault="008818C5" w:rsidP="008818C5">
                      <w:pPr>
                        <w:widowControl w:val="0"/>
                        <w:spacing w:after="0" w:line="240" w:lineRule="auto"/>
                        <w:rPr>
                          <w:rFonts w:eastAsia="Arial" w:cs="Arial"/>
                          <w:b/>
                          <w:sz w:val="32"/>
                          <w:szCs w:val="32"/>
                          <w:lang w:val="pt-PT" w:eastAsia="pt-PT"/>
                        </w:rPr>
                      </w:pPr>
                      <w:r w:rsidRPr="008818C5">
                        <w:rPr>
                          <w:rFonts w:eastAsia="Arial" w:cs="Arial"/>
                          <w:b/>
                          <w:sz w:val="32"/>
                          <w:szCs w:val="32"/>
                          <w:lang w:val="pt-PT" w:eastAsia="pt-PT"/>
                        </w:rPr>
                        <w:t>Procedimento</w:t>
                      </w:r>
                    </w:p>
                    <w:p w14:paraId="544E2923" w14:textId="77777777" w:rsidR="008818C5" w:rsidRPr="008818C5" w:rsidRDefault="008818C5" w:rsidP="008818C5">
                      <w:pPr>
                        <w:widowControl w:val="0"/>
                        <w:spacing w:before="188" w:after="240" w:line="240" w:lineRule="auto"/>
                        <w:rPr>
                          <w:rFonts w:eastAsia="Arial" w:cs="Arial"/>
                          <w:sz w:val="28"/>
                          <w:szCs w:val="28"/>
                          <w:lang w:val="pt-PT" w:eastAsia="pt-PT"/>
                        </w:rPr>
                      </w:pPr>
                      <w:r w:rsidRPr="008818C5">
                        <w:rPr>
                          <w:rFonts w:eastAsia="Arial" w:cs="Arial"/>
                          <w:sz w:val="28"/>
                          <w:szCs w:val="28"/>
                          <w:lang w:val="pt-PT" w:eastAsia="pt-PT"/>
                        </w:rPr>
                        <w:t>Siga os passos da ficha de instruções da corrida de fermentos</w:t>
                      </w:r>
                    </w:p>
                    <w:p w14:paraId="4B58D346" w14:textId="1F4AE829" w:rsidR="004417C5" w:rsidRDefault="008818C5" w:rsidP="008818C5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4"/>
                          <w:lang w:val="pt-PT"/>
                        </w:rPr>
                      </w:pPr>
                      <w:r w:rsidRPr="008818C5">
                        <w:rPr>
                          <w:rFonts w:eastAsia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pt-PT" w:eastAsia="pt-PT"/>
                        </w:rPr>
                        <w:t>Meus resultados</w:t>
                      </w:r>
                      <w:r w:rsidR="004417C5" w:rsidRPr="004417C5">
                        <w:rPr>
                          <w:sz w:val="28"/>
                          <w:szCs w:val="24"/>
                          <w:lang w:val="pt-PT"/>
                        </w:rPr>
                        <w:t xml:space="preserve"> </w:t>
                      </w:r>
                    </w:p>
                    <w:p w14:paraId="07379A71" w14:textId="77777777" w:rsidR="004417C5" w:rsidRDefault="004417C5" w:rsidP="008818C5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4"/>
                          <w:lang w:val="pt-PT"/>
                        </w:rPr>
                      </w:pPr>
                    </w:p>
                    <w:p w14:paraId="558D01AD" w14:textId="0ED1BCF6" w:rsidR="008818C5" w:rsidRPr="008818C5" w:rsidRDefault="004417C5" w:rsidP="008818C5">
                      <w:pPr>
                        <w:widowControl w:val="0"/>
                        <w:spacing w:after="0" w:line="240" w:lineRule="auto"/>
                        <w:rPr>
                          <w:rFonts w:eastAsia="Arial" w:cs="Arial"/>
                          <w:sz w:val="22"/>
                          <w:lang w:val="pt-PT" w:eastAsia="pt-PT"/>
                        </w:rPr>
                      </w:pPr>
                      <w:r w:rsidRPr="000F6123">
                        <w:rPr>
                          <w:sz w:val="28"/>
                          <w:szCs w:val="24"/>
                          <w:lang w:val="pt-PT"/>
                        </w:rPr>
                        <w:t>Apenas fermento (A)</w:t>
                      </w:r>
                      <w:r w:rsidRPr="004417C5">
                        <w:rPr>
                          <w:sz w:val="28"/>
                          <w:szCs w:val="24"/>
                          <w:lang w:val="pt-PT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  <w:lang w:val="pt-PT"/>
                        </w:rPr>
                        <w:t xml:space="preserve">                      </w:t>
                      </w:r>
                      <w:r w:rsidRPr="000F6123">
                        <w:rPr>
                          <w:sz w:val="28"/>
                          <w:szCs w:val="24"/>
                          <w:lang w:val="pt-PT"/>
                        </w:rPr>
                        <w:t>Fermento e açúcar (B)</w:t>
                      </w:r>
                    </w:p>
                    <w:p w14:paraId="07F4E1C8" w14:textId="798BF76C" w:rsidR="004E6381" w:rsidRPr="008D7451" w:rsidRDefault="004E6381" w:rsidP="004E6381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2E6B" w:rsidRPr="000F6123">
        <w:rPr>
          <w:b/>
          <w:bCs/>
          <w:lang w:val="pt-PT"/>
        </w:rPr>
        <w:tab/>
      </w:r>
      <w:r w:rsidR="00162E6B" w:rsidRPr="000F6123">
        <w:rPr>
          <w:b/>
          <w:bCs/>
          <w:lang w:val="pt-PT"/>
        </w:rPr>
        <w:tab/>
      </w:r>
      <w:r w:rsidR="00162E6B" w:rsidRPr="000F6123">
        <w:rPr>
          <w:b/>
          <w:bCs/>
          <w:lang w:val="pt-PT"/>
        </w:rPr>
        <w:tab/>
      </w:r>
    </w:p>
    <w:tbl>
      <w:tblPr>
        <w:tblStyle w:val="TabeladeGrelha2"/>
        <w:tblpPr w:leftFromText="180" w:rightFromText="180" w:vertAnchor="page" w:horzAnchor="page" w:tblpX="1565" w:tblpY="6332"/>
        <w:tblW w:w="3847" w:type="dxa"/>
        <w:tblLook w:val="0420" w:firstRow="1" w:lastRow="0" w:firstColumn="0" w:lastColumn="0" w:noHBand="0" w:noVBand="1"/>
      </w:tblPr>
      <w:tblGrid>
        <w:gridCol w:w="1003"/>
        <w:gridCol w:w="1417"/>
        <w:gridCol w:w="1427"/>
      </w:tblGrid>
      <w:tr w:rsidR="004E6381" w:rsidRPr="008D7451" w14:paraId="4863D8C2" w14:textId="77777777" w:rsidTr="00441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tcW w:w="1003" w:type="dxa"/>
            <w:hideMark/>
          </w:tcPr>
          <w:p w14:paraId="556D9903" w14:textId="62188E11" w:rsidR="004E6381" w:rsidRPr="004E6381" w:rsidRDefault="00162E6B" w:rsidP="004417C5">
            <w:pPr>
              <w:rPr>
                <w:rFonts w:eastAsia="Times New Roman" w:cs="Arial"/>
                <w:szCs w:val="24"/>
                <w:lang w:eastAsia="en-GB"/>
              </w:rPr>
            </w:pPr>
            <w:bookmarkStart w:id="8" w:name="_Hlk109030353"/>
            <w:r>
              <w:rPr>
                <w:rFonts w:eastAsia="Times New Roman" w:cs="Arial"/>
                <w:szCs w:val="24"/>
                <w:lang w:eastAsia="en-GB"/>
              </w:rPr>
              <w:t>Tempo</w:t>
            </w:r>
          </w:p>
        </w:tc>
        <w:tc>
          <w:tcPr>
            <w:tcW w:w="1417" w:type="dxa"/>
            <w:hideMark/>
          </w:tcPr>
          <w:p w14:paraId="6893E765" w14:textId="52AF63A6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Volume </w:t>
            </w:r>
            <w:r w:rsidR="008818C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de </w:t>
            </w:r>
            <w:proofErr w:type="spellStart"/>
            <w:r w:rsidR="008818C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massa</w:t>
            </w:r>
            <w:proofErr w:type="spellEnd"/>
            <w:r w:rsidR="008818C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 </w:t>
            </w: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(ml)</w:t>
            </w:r>
          </w:p>
        </w:tc>
        <w:tc>
          <w:tcPr>
            <w:tcW w:w="1427" w:type="dxa"/>
            <w:hideMark/>
          </w:tcPr>
          <w:p w14:paraId="0D210FB2" w14:textId="5C485853" w:rsidR="004E6381" w:rsidRPr="000F6123" w:rsidRDefault="008818C5" w:rsidP="004417C5">
            <w:pPr>
              <w:rPr>
                <w:rFonts w:eastAsia="Times New Roman" w:cs="Arial"/>
                <w:szCs w:val="24"/>
                <w:lang w:val="pt-PT" w:eastAsia="en-GB"/>
              </w:rPr>
            </w:pPr>
            <w:r w:rsidRPr="000F6123">
              <w:rPr>
                <w:rFonts w:eastAsia="Times New Roman" w:cs="Arial"/>
                <w:color w:val="000000"/>
                <w:kern w:val="24"/>
                <w:szCs w:val="24"/>
                <w:lang w:val="pt-PT" w:eastAsia="en-GB"/>
              </w:rPr>
              <w:t>Alteração no volume de massa (ml)</w:t>
            </w:r>
          </w:p>
        </w:tc>
      </w:tr>
      <w:tr w:rsidR="004E6381" w:rsidRPr="00527D94" w14:paraId="2B6643C4" w14:textId="77777777" w:rsidTr="00441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1003" w:type="dxa"/>
            <w:hideMark/>
          </w:tcPr>
          <w:p w14:paraId="397F740D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0</w:t>
            </w:r>
          </w:p>
        </w:tc>
        <w:tc>
          <w:tcPr>
            <w:tcW w:w="1417" w:type="dxa"/>
            <w:hideMark/>
          </w:tcPr>
          <w:p w14:paraId="6993EDF0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30ml</w:t>
            </w:r>
          </w:p>
        </w:tc>
        <w:tc>
          <w:tcPr>
            <w:tcW w:w="1427" w:type="dxa"/>
            <w:hideMark/>
          </w:tcPr>
          <w:p w14:paraId="6B1BFA82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0</w:t>
            </w:r>
          </w:p>
        </w:tc>
      </w:tr>
      <w:tr w:rsidR="004E6381" w:rsidRPr="00527D94" w14:paraId="1C4CE14F" w14:textId="77777777" w:rsidTr="004417C5">
        <w:trPr>
          <w:trHeight w:val="591"/>
        </w:trPr>
        <w:tc>
          <w:tcPr>
            <w:tcW w:w="1003" w:type="dxa"/>
            <w:hideMark/>
          </w:tcPr>
          <w:p w14:paraId="0D427778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hideMark/>
          </w:tcPr>
          <w:p w14:paraId="49EDF216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27" w:type="dxa"/>
            <w:hideMark/>
          </w:tcPr>
          <w:p w14:paraId="486D185F" w14:textId="77777777" w:rsidR="004E6381" w:rsidRPr="004E6381" w:rsidRDefault="004E6381" w:rsidP="004417C5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4E6381" w:rsidRPr="00527D94" w14:paraId="1743D49C" w14:textId="77777777" w:rsidTr="00441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1003" w:type="dxa"/>
            <w:hideMark/>
          </w:tcPr>
          <w:p w14:paraId="4C6C63A6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10</w:t>
            </w:r>
          </w:p>
        </w:tc>
        <w:tc>
          <w:tcPr>
            <w:tcW w:w="1417" w:type="dxa"/>
            <w:hideMark/>
          </w:tcPr>
          <w:p w14:paraId="7537A9DF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27" w:type="dxa"/>
            <w:hideMark/>
          </w:tcPr>
          <w:p w14:paraId="737CD6A8" w14:textId="77777777" w:rsidR="004E6381" w:rsidRPr="004E6381" w:rsidRDefault="004E6381" w:rsidP="004417C5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4E6381" w:rsidRPr="00527D94" w14:paraId="497ABD73" w14:textId="77777777" w:rsidTr="004417C5">
        <w:trPr>
          <w:trHeight w:val="591"/>
        </w:trPr>
        <w:tc>
          <w:tcPr>
            <w:tcW w:w="1003" w:type="dxa"/>
            <w:hideMark/>
          </w:tcPr>
          <w:p w14:paraId="2040159A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15</w:t>
            </w:r>
          </w:p>
        </w:tc>
        <w:tc>
          <w:tcPr>
            <w:tcW w:w="1417" w:type="dxa"/>
            <w:hideMark/>
          </w:tcPr>
          <w:p w14:paraId="55897FDF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27" w:type="dxa"/>
            <w:hideMark/>
          </w:tcPr>
          <w:p w14:paraId="16FB806E" w14:textId="77777777" w:rsidR="004E6381" w:rsidRPr="004E6381" w:rsidRDefault="004E6381" w:rsidP="004417C5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4E6381" w:rsidRPr="00527D94" w14:paraId="7790EB22" w14:textId="77777777" w:rsidTr="00441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1003" w:type="dxa"/>
            <w:hideMark/>
          </w:tcPr>
          <w:p w14:paraId="04C2B52E" w14:textId="06E5AD30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20</w:t>
            </w:r>
          </w:p>
        </w:tc>
        <w:tc>
          <w:tcPr>
            <w:tcW w:w="1417" w:type="dxa"/>
            <w:hideMark/>
          </w:tcPr>
          <w:p w14:paraId="3CAD555E" w14:textId="720F7CCD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27" w:type="dxa"/>
            <w:hideMark/>
          </w:tcPr>
          <w:p w14:paraId="60B0BEB4" w14:textId="7293B4E0" w:rsidR="004E6381" w:rsidRPr="004E6381" w:rsidRDefault="004E6381" w:rsidP="004417C5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4E6381" w:rsidRPr="00527D94" w14:paraId="704BDFF2" w14:textId="77777777" w:rsidTr="004417C5">
        <w:trPr>
          <w:trHeight w:val="591"/>
        </w:trPr>
        <w:tc>
          <w:tcPr>
            <w:tcW w:w="1003" w:type="dxa"/>
            <w:hideMark/>
          </w:tcPr>
          <w:p w14:paraId="0D997F33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25</w:t>
            </w:r>
          </w:p>
        </w:tc>
        <w:tc>
          <w:tcPr>
            <w:tcW w:w="1417" w:type="dxa"/>
            <w:hideMark/>
          </w:tcPr>
          <w:p w14:paraId="54B18724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27" w:type="dxa"/>
            <w:hideMark/>
          </w:tcPr>
          <w:p w14:paraId="399A5216" w14:textId="77777777" w:rsidR="004E6381" w:rsidRPr="004E6381" w:rsidRDefault="004E6381" w:rsidP="004417C5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4E6381" w:rsidRPr="00527D94" w14:paraId="184C4826" w14:textId="77777777" w:rsidTr="00441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1003" w:type="dxa"/>
            <w:hideMark/>
          </w:tcPr>
          <w:p w14:paraId="29DB2B78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30</w:t>
            </w:r>
          </w:p>
        </w:tc>
        <w:tc>
          <w:tcPr>
            <w:tcW w:w="1417" w:type="dxa"/>
            <w:hideMark/>
          </w:tcPr>
          <w:p w14:paraId="581F6B71" w14:textId="77777777" w:rsidR="004E6381" w:rsidRPr="004E6381" w:rsidRDefault="004E6381" w:rsidP="004417C5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27" w:type="dxa"/>
            <w:hideMark/>
          </w:tcPr>
          <w:p w14:paraId="4869A784" w14:textId="2C8ED443" w:rsidR="004E6381" w:rsidRPr="004E6381" w:rsidRDefault="004E6381" w:rsidP="004417C5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tbl>
      <w:tblPr>
        <w:tblStyle w:val="TabeladeGrelha2"/>
        <w:tblpPr w:leftFromText="141" w:rightFromText="141" w:vertAnchor="page" w:horzAnchor="page" w:tblpX="5835" w:tblpY="6456"/>
        <w:tblW w:w="3929" w:type="dxa"/>
        <w:tblLook w:val="0420" w:firstRow="1" w:lastRow="0" w:firstColumn="0" w:lastColumn="0" w:noHBand="0" w:noVBand="1"/>
      </w:tblPr>
      <w:tblGrid>
        <w:gridCol w:w="1986"/>
        <w:gridCol w:w="1943"/>
      </w:tblGrid>
      <w:tr w:rsidR="00C57BEC" w:rsidRPr="008D7451" w14:paraId="5308F682" w14:textId="77777777" w:rsidTr="00441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48B6BAE8" w14:textId="499C3BC4" w:rsidR="00C57BEC" w:rsidRPr="00527D94" w:rsidRDefault="008818C5" w:rsidP="004417C5">
            <w:r w:rsidRPr="008818C5">
              <w:t xml:space="preserve">Volume de </w:t>
            </w:r>
            <w:proofErr w:type="spellStart"/>
            <w:r w:rsidRPr="008818C5">
              <w:t>massa</w:t>
            </w:r>
            <w:proofErr w:type="spellEnd"/>
            <w:r w:rsidRPr="008818C5">
              <w:t xml:space="preserve"> (ml)</w:t>
            </w:r>
          </w:p>
        </w:tc>
        <w:tc>
          <w:tcPr>
            <w:tcW w:w="1943" w:type="dxa"/>
            <w:hideMark/>
          </w:tcPr>
          <w:p w14:paraId="252D39A3" w14:textId="598FCD10" w:rsidR="00C57BEC" w:rsidRPr="000F6123" w:rsidRDefault="008818C5" w:rsidP="004417C5">
            <w:pPr>
              <w:rPr>
                <w:lang w:val="pt-PT"/>
              </w:rPr>
            </w:pPr>
            <w:r w:rsidRPr="000F6123">
              <w:rPr>
                <w:lang w:val="pt-PT"/>
              </w:rPr>
              <w:t>Alteração no volume de massa (ml)</w:t>
            </w:r>
          </w:p>
        </w:tc>
      </w:tr>
      <w:tr w:rsidR="00C57BEC" w:rsidRPr="00527D94" w14:paraId="6DBFE8DE" w14:textId="77777777" w:rsidTr="00441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19E5C055" w14:textId="4DF3FB43" w:rsidR="00C57BEC" w:rsidRPr="00527D94" w:rsidRDefault="00C57BEC" w:rsidP="004417C5">
            <w:r w:rsidRPr="00527D94">
              <w:t>30ml</w:t>
            </w:r>
          </w:p>
        </w:tc>
        <w:tc>
          <w:tcPr>
            <w:tcW w:w="1943" w:type="dxa"/>
            <w:hideMark/>
          </w:tcPr>
          <w:p w14:paraId="1E102DF6" w14:textId="41B3A293" w:rsidR="00C57BEC" w:rsidRPr="00527D94" w:rsidRDefault="00C57BEC" w:rsidP="004417C5">
            <w:r w:rsidRPr="00527D94">
              <w:t>0</w:t>
            </w:r>
          </w:p>
        </w:tc>
      </w:tr>
      <w:tr w:rsidR="00C57BEC" w:rsidRPr="00527D94" w14:paraId="1BC85A22" w14:textId="77777777" w:rsidTr="004417C5">
        <w:trPr>
          <w:trHeight w:val="620"/>
        </w:trPr>
        <w:tc>
          <w:tcPr>
            <w:tcW w:w="1986" w:type="dxa"/>
            <w:hideMark/>
          </w:tcPr>
          <w:p w14:paraId="765576D2" w14:textId="21BEF63A" w:rsidR="00C57BEC" w:rsidRPr="00527D94" w:rsidRDefault="00C57BEC" w:rsidP="004417C5"/>
        </w:tc>
        <w:tc>
          <w:tcPr>
            <w:tcW w:w="1943" w:type="dxa"/>
            <w:hideMark/>
          </w:tcPr>
          <w:p w14:paraId="47BC3EF7" w14:textId="77777777" w:rsidR="00C57BEC" w:rsidRPr="00527D94" w:rsidRDefault="00C57BEC" w:rsidP="004417C5"/>
        </w:tc>
      </w:tr>
      <w:tr w:rsidR="00C57BEC" w:rsidRPr="00527D94" w14:paraId="38A7C3FB" w14:textId="77777777" w:rsidTr="00441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70367A01" w14:textId="77777777" w:rsidR="00C57BEC" w:rsidRPr="00527D94" w:rsidRDefault="00C57BEC" w:rsidP="004417C5"/>
        </w:tc>
        <w:tc>
          <w:tcPr>
            <w:tcW w:w="1943" w:type="dxa"/>
            <w:hideMark/>
          </w:tcPr>
          <w:p w14:paraId="74F36648" w14:textId="77777777" w:rsidR="00C57BEC" w:rsidRPr="00527D94" w:rsidRDefault="00C57BEC" w:rsidP="004417C5"/>
        </w:tc>
      </w:tr>
      <w:tr w:rsidR="00C57BEC" w:rsidRPr="00527D94" w14:paraId="23818823" w14:textId="77777777" w:rsidTr="004417C5">
        <w:trPr>
          <w:trHeight w:val="620"/>
        </w:trPr>
        <w:tc>
          <w:tcPr>
            <w:tcW w:w="1986" w:type="dxa"/>
            <w:hideMark/>
          </w:tcPr>
          <w:p w14:paraId="17163659" w14:textId="77777777" w:rsidR="00C57BEC" w:rsidRPr="00527D94" w:rsidRDefault="00C57BEC" w:rsidP="004417C5"/>
        </w:tc>
        <w:tc>
          <w:tcPr>
            <w:tcW w:w="1943" w:type="dxa"/>
            <w:hideMark/>
          </w:tcPr>
          <w:p w14:paraId="4A2FB6B8" w14:textId="77777777" w:rsidR="00C57BEC" w:rsidRPr="00527D94" w:rsidRDefault="00C57BEC" w:rsidP="004417C5"/>
        </w:tc>
      </w:tr>
      <w:tr w:rsidR="00C57BEC" w:rsidRPr="00527D94" w14:paraId="4E280220" w14:textId="77777777" w:rsidTr="00441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3B5071A5" w14:textId="77777777" w:rsidR="00C57BEC" w:rsidRPr="00527D94" w:rsidRDefault="00C57BEC" w:rsidP="004417C5"/>
        </w:tc>
        <w:tc>
          <w:tcPr>
            <w:tcW w:w="1943" w:type="dxa"/>
            <w:hideMark/>
          </w:tcPr>
          <w:p w14:paraId="182492FF" w14:textId="77777777" w:rsidR="00C57BEC" w:rsidRPr="00527D94" w:rsidRDefault="00C57BEC" w:rsidP="004417C5"/>
        </w:tc>
      </w:tr>
      <w:tr w:rsidR="00C57BEC" w:rsidRPr="00527D94" w14:paraId="0C513E16" w14:textId="77777777" w:rsidTr="004417C5">
        <w:trPr>
          <w:trHeight w:val="620"/>
        </w:trPr>
        <w:tc>
          <w:tcPr>
            <w:tcW w:w="1986" w:type="dxa"/>
            <w:hideMark/>
          </w:tcPr>
          <w:p w14:paraId="6FE65605" w14:textId="6464EF89" w:rsidR="00C57BEC" w:rsidRPr="00527D94" w:rsidRDefault="00C57BEC" w:rsidP="004417C5"/>
        </w:tc>
        <w:tc>
          <w:tcPr>
            <w:tcW w:w="1943" w:type="dxa"/>
            <w:hideMark/>
          </w:tcPr>
          <w:p w14:paraId="727EFA32" w14:textId="77777777" w:rsidR="00C57BEC" w:rsidRPr="00527D94" w:rsidRDefault="00C57BEC" w:rsidP="004417C5"/>
        </w:tc>
      </w:tr>
      <w:tr w:rsidR="00C57BEC" w:rsidRPr="00527D94" w14:paraId="099135DB" w14:textId="77777777" w:rsidTr="00441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23C79774" w14:textId="364E167C" w:rsidR="00C57BEC" w:rsidRPr="00527D94" w:rsidRDefault="00C57BEC" w:rsidP="004417C5"/>
        </w:tc>
        <w:tc>
          <w:tcPr>
            <w:tcW w:w="1943" w:type="dxa"/>
            <w:hideMark/>
          </w:tcPr>
          <w:p w14:paraId="3B09FF3A" w14:textId="4E86163A" w:rsidR="00C57BEC" w:rsidRPr="00527D94" w:rsidRDefault="00C57BEC" w:rsidP="004417C5"/>
        </w:tc>
      </w:tr>
    </w:tbl>
    <w:bookmarkEnd w:id="8"/>
    <w:p w14:paraId="51EFC3A9" w14:textId="18B41E72" w:rsidR="0020191E" w:rsidRDefault="004417C5" w:rsidP="0020191E">
      <w:pPr>
        <w:pStyle w:val="PargrafodaLista"/>
      </w:pPr>
      <w:r w:rsidRPr="0082787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07B22A" wp14:editId="3B06D442">
                <wp:simplePos x="0" y="0"/>
                <wp:positionH relativeFrom="column">
                  <wp:posOffset>4398010</wp:posOffset>
                </wp:positionH>
                <wp:positionV relativeFrom="paragraph">
                  <wp:posOffset>4947000</wp:posOffset>
                </wp:positionV>
                <wp:extent cx="1734820" cy="2112579"/>
                <wp:effectExtent l="0" t="0" r="17780" b="21590"/>
                <wp:wrapTight wrapText="bothSides">
                  <wp:wrapPolygon edited="0">
                    <wp:start x="474" y="0"/>
                    <wp:lineTo x="0" y="390"/>
                    <wp:lineTo x="0" y="21236"/>
                    <wp:lineTo x="237" y="21626"/>
                    <wp:lineTo x="21347" y="21626"/>
                    <wp:lineTo x="21584" y="21236"/>
                    <wp:lineTo x="21584" y="584"/>
                    <wp:lineTo x="21347" y="0"/>
                    <wp:lineTo x="474" y="0"/>
                  </wp:wrapPolygon>
                </wp:wrapTight>
                <wp:docPr id="3006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2112579"/>
                        </a:xfrm>
                        <a:prstGeom prst="roundRect">
                          <a:avLst>
                            <a:gd name="adj" fmla="val 6687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BF69E" w14:textId="77777777" w:rsidR="00073592" w:rsidRPr="004417C5" w:rsidRDefault="00073592" w:rsidP="00073592">
                            <w:pPr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4417C5">
                              <w:rPr>
                                <w:color w:val="000000"/>
                                <w:sz w:val="26"/>
                                <w:szCs w:val="26"/>
                                <w:lang w:val="pt-PT"/>
                              </w:rPr>
                              <w:t>Sabias que...</w:t>
                            </w:r>
                          </w:p>
                          <w:p w14:paraId="4690EC81" w14:textId="37450EAE" w:rsidR="00073592" w:rsidRPr="004417C5" w:rsidRDefault="00073592" w:rsidP="00073592">
                            <w:pPr>
                              <w:rPr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4417C5">
                              <w:rPr>
                                <w:color w:val="000000"/>
                                <w:sz w:val="26"/>
                                <w:szCs w:val="26"/>
                                <w:lang w:val="pt-PT"/>
                              </w:rPr>
                              <w:t>O adulto médio carrega micróbios bons no seu intestino que têm um peso, em kg, que equivale a aproximadamente 2 sacos de açúc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7B22A" id="_x0000_s1032" alt="&quot;&quot;" style="position:absolute;left:0;text-align:left;margin-left:346.3pt;margin-top:389.55pt;width:136.6pt;height:166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" fillcolor="#99d5c7" strokecolor="#99d5c7" strokeweight="1pt">
                <v:stroke joinstyle="miter"/>
                <v:textbox>
                  <w:txbxContent>
                    <w:p w14:paraId="39DBF69E" w14:textId="77777777" w:rsidR="00073592" w:rsidRPr="004417C5" w:rsidRDefault="00073592" w:rsidP="00073592">
                      <w:pPr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val="pt-PT"/>
                        </w:rPr>
                      </w:pPr>
                      <w:r w:rsidRPr="004417C5">
                        <w:rPr>
                          <w:color w:val="000000"/>
                          <w:sz w:val="26"/>
                          <w:szCs w:val="26"/>
                          <w:lang w:val="pt-PT"/>
                        </w:rPr>
                        <w:t>Sabias que...</w:t>
                      </w:r>
                    </w:p>
                    <w:p w14:paraId="4690EC81" w14:textId="37450EAE" w:rsidR="00073592" w:rsidRPr="004417C5" w:rsidRDefault="00073592" w:rsidP="00073592">
                      <w:pPr>
                        <w:rPr>
                          <w:sz w:val="26"/>
                          <w:szCs w:val="26"/>
                          <w:lang w:val="pt-PT"/>
                        </w:rPr>
                      </w:pPr>
                      <w:r w:rsidRPr="004417C5">
                        <w:rPr>
                          <w:color w:val="000000"/>
                          <w:sz w:val="26"/>
                          <w:szCs w:val="26"/>
                          <w:lang w:val="pt-PT"/>
                        </w:rPr>
                        <w:t>O adulto médio carrega micróbios bons no seu intestino que têm um peso, em kg, que equivale a aproximadamente 2 sacos de açúca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C57BEC">
        <w:br/>
      </w:r>
      <w:r w:rsidR="00C57BEC">
        <w:br/>
      </w:r>
      <w:r w:rsidR="00C57BEC">
        <w:br/>
      </w:r>
    </w:p>
    <w:sectPr w:rsidR="0020191E" w:rsidSect="0029665C">
      <w:headerReference w:type="default" r:id="rId9"/>
      <w:footerReference w:type="default" r:id="rId10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BEDC" w14:textId="77777777" w:rsidR="003C35C9" w:rsidRDefault="003C35C9" w:rsidP="009E3BC5">
      <w:pPr>
        <w:spacing w:after="0" w:line="240" w:lineRule="auto"/>
      </w:pPr>
      <w:r>
        <w:separator/>
      </w:r>
    </w:p>
  </w:endnote>
  <w:endnote w:type="continuationSeparator" w:id="0">
    <w:p w14:paraId="56B06BFA" w14:textId="77777777" w:rsidR="003C35C9" w:rsidRDefault="003C35C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A54B" w14:textId="41FBAACF" w:rsidR="004417C5" w:rsidRDefault="004417C5" w:rsidP="00A9574F">
    <w:pPr>
      <w:pStyle w:val="Rodap"/>
      <w:jc w:val="center"/>
    </w:pPr>
    <w:r>
      <w:rPr>
        <w:noProof/>
      </w:rPr>
      <w:drawing>
        <wp:inline distT="0" distB="0" distL="0" distR="0" wp14:anchorId="6ED49AA1" wp14:editId="6D3D0952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34C" w14:textId="77777777" w:rsidR="003C35C9" w:rsidRDefault="003C35C9" w:rsidP="009E3BC5">
      <w:pPr>
        <w:spacing w:after="0" w:line="240" w:lineRule="auto"/>
      </w:pPr>
      <w:r>
        <w:separator/>
      </w:r>
    </w:p>
  </w:footnote>
  <w:footnote w:type="continuationSeparator" w:id="0">
    <w:p w14:paraId="10F4F59B" w14:textId="77777777" w:rsidR="003C35C9" w:rsidRDefault="003C35C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F8F8" w14:textId="05321C69" w:rsidR="004417C5" w:rsidRDefault="004417C5" w:rsidP="003A3AE8">
    <w:pPr>
      <w:pStyle w:val="Cabealho"/>
      <w:jc w:val="right"/>
    </w:pPr>
    <w:r w:rsidRPr="002025F9">
      <w:rPr>
        <w:noProof/>
        <w:color w:val="FFFFFF" w:themeColor="background1"/>
        <w:sz w:val="32"/>
      </w:rPr>
      <w:drawing>
        <wp:inline distT="0" distB="0" distL="0" distR="0" wp14:anchorId="498BA536" wp14:editId="0D4DE11D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361B"/>
    <w:rsid w:val="00014DB5"/>
    <w:rsid w:val="000234B8"/>
    <w:rsid w:val="0004276D"/>
    <w:rsid w:val="00051BC4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9665C"/>
    <w:rsid w:val="002A6B43"/>
    <w:rsid w:val="002C28C4"/>
    <w:rsid w:val="002C2F53"/>
    <w:rsid w:val="002E575A"/>
    <w:rsid w:val="002F1921"/>
    <w:rsid w:val="002F6126"/>
    <w:rsid w:val="00306C44"/>
    <w:rsid w:val="00333E56"/>
    <w:rsid w:val="00353298"/>
    <w:rsid w:val="00356FFA"/>
    <w:rsid w:val="0037081D"/>
    <w:rsid w:val="003A2953"/>
    <w:rsid w:val="003A3AE8"/>
    <w:rsid w:val="003A6BD5"/>
    <w:rsid w:val="003B2575"/>
    <w:rsid w:val="003B5D19"/>
    <w:rsid w:val="003C35C9"/>
    <w:rsid w:val="003C420C"/>
    <w:rsid w:val="003D2625"/>
    <w:rsid w:val="004417C5"/>
    <w:rsid w:val="00441B80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860FB"/>
    <w:rsid w:val="00587C11"/>
    <w:rsid w:val="005D4A85"/>
    <w:rsid w:val="005E5232"/>
    <w:rsid w:val="00623133"/>
    <w:rsid w:val="006410FD"/>
    <w:rsid w:val="00664919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813308"/>
    <w:rsid w:val="00813E67"/>
    <w:rsid w:val="0083334A"/>
    <w:rsid w:val="00853445"/>
    <w:rsid w:val="008818C5"/>
    <w:rsid w:val="008845C6"/>
    <w:rsid w:val="008D7451"/>
    <w:rsid w:val="008E326E"/>
    <w:rsid w:val="008E4211"/>
    <w:rsid w:val="008E618D"/>
    <w:rsid w:val="009078BE"/>
    <w:rsid w:val="00922344"/>
    <w:rsid w:val="00935315"/>
    <w:rsid w:val="009560AE"/>
    <w:rsid w:val="00973C92"/>
    <w:rsid w:val="00994E81"/>
    <w:rsid w:val="009A06D5"/>
    <w:rsid w:val="009B3ADD"/>
    <w:rsid w:val="009E3BC5"/>
    <w:rsid w:val="00A4265A"/>
    <w:rsid w:val="00A82543"/>
    <w:rsid w:val="00A9574F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082A"/>
    <w:rsid w:val="00B570F7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94EF7"/>
    <w:rsid w:val="00CA2C5F"/>
    <w:rsid w:val="00CB467B"/>
    <w:rsid w:val="00CC208E"/>
    <w:rsid w:val="00CC3928"/>
    <w:rsid w:val="00CE1437"/>
    <w:rsid w:val="00CE2568"/>
    <w:rsid w:val="00CE32DC"/>
    <w:rsid w:val="00CF08A3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4T12:11:00Z</dcterms:created>
  <dcterms:modified xsi:type="dcterms:W3CDTF">2023-01-24T12:11:00Z</dcterms:modified>
</cp:coreProperties>
</file>